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7E1F73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90 25 2</w:t>
      </w:r>
      <w:bookmarkStart w:id="0" w:name="_GoBack"/>
      <w:bookmarkEnd w:id="0"/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5</w:t>
      </w:r>
    </w:p>
    <w:p w14:paraId="34E32BEE" w14:textId="7B02C1A0" w:rsidR="00AD37D6" w:rsidRPr="0041112D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</w:t>
      </w:r>
      <w:r w:rsidR="0041112D" w:rsidRPr="0041112D">
        <w:rPr>
          <w:rFonts w:ascii="Times New Roman" w:hAnsi="Times New Roman" w:cs="Times New Roman"/>
          <w:b/>
          <w:color w:val="1C75BD"/>
          <w:lang w:val="en-US"/>
        </w:rPr>
        <w:t>4</w:t>
      </w:r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, of. </w:t>
      </w:r>
      <w:r w:rsidR="0041112D" w:rsidRPr="0041112D">
        <w:rPr>
          <w:rFonts w:ascii="Times New Roman" w:hAnsi="Times New Roman" w:cs="Times New Roman"/>
          <w:b/>
          <w:color w:val="1C75BD"/>
          <w:lang w:val="en-US"/>
        </w:rPr>
        <w:t>400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2FC68DEA" w14:textId="77777777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F3F05A6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935B34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935B34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935B34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B9E9" w14:textId="77777777" w:rsidR="00935B34" w:rsidRDefault="00935B34" w:rsidP="00557BE2">
      <w:pPr>
        <w:spacing w:after="0" w:line="240" w:lineRule="auto"/>
      </w:pPr>
      <w:r>
        <w:separator/>
      </w:r>
    </w:p>
  </w:endnote>
  <w:endnote w:type="continuationSeparator" w:id="0">
    <w:p w14:paraId="00459C71" w14:textId="77777777" w:rsidR="00935B34" w:rsidRDefault="00935B34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62AB6E57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7E1F73">
      <w:rPr>
        <w:rFonts w:ascii="Times New Roman" w:hAnsi="Times New Roman" w:cs="Times New Roman"/>
        <w:b/>
        <w:color w:val="FFFFFF" w:themeColor="background1"/>
        <w:lang w:val="kk-KZ"/>
      </w:rPr>
      <w:t>3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2A8E" w14:textId="77777777" w:rsidR="00935B34" w:rsidRDefault="00935B34" w:rsidP="00557BE2">
      <w:pPr>
        <w:spacing w:after="0" w:line="240" w:lineRule="auto"/>
      </w:pPr>
      <w:r>
        <w:separator/>
      </w:r>
    </w:p>
  </w:footnote>
  <w:footnote w:type="continuationSeparator" w:id="0">
    <w:p w14:paraId="4C886DFE" w14:textId="77777777" w:rsidR="00935B34" w:rsidRDefault="00935B34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935B34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935B34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935B34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184C3C"/>
    <w:rsid w:val="001D273F"/>
    <w:rsid w:val="0020157E"/>
    <w:rsid w:val="0026271C"/>
    <w:rsid w:val="002F38E4"/>
    <w:rsid w:val="003301AB"/>
    <w:rsid w:val="003F0E5F"/>
    <w:rsid w:val="0041112D"/>
    <w:rsid w:val="004416C8"/>
    <w:rsid w:val="004A5C7D"/>
    <w:rsid w:val="004D0FA3"/>
    <w:rsid w:val="004D731E"/>
    <w:rsid w:val="00522859"/>
    <w:rsid w:val="00557BE2"/>
    <w:rsid w:val="006A11C4"/>
    <w:rsid w:val="007762FD"/>
    <w:rsid w:val="007E1F73"/>
    <w:rsid w:val="00863482"/>
    <w:rsid w:val="008962D7"/>
    <w:rsid w:val="00897AE3"/>
    <w:rsid w:val="008D6BAD"/>
    <w:rsid w:val="00935B34"/>
    <w:rsid w:val="00964AD8"/>
    <w:rsid w:val="0096614B"/>
    <w:rsid w:val="00A56BFA"/>
    <w:rsid w:val="00A96F95"/>
    <w:rsid w:val="00AD37D6"/>
    <w:rsid w:val="00AD7895"/>
    <w:rsid w:val="00BF67F6"/>
    <w:rsid w:val="00C63160"/>
    <w:rsid w:val="00C8235C"/>
    <w:rsid w:val="00D248C6"/>
    <w:rsid w:val="00D5585D"/>
    <w:rsid w:val="00DA5E27"/>
    <w:rsid w:val="00DD2412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00E9-137F-4B32-9FBE-EB21F35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3</cp:revision>
  <dcterms:created xsi:type="dcterms:W3CDTF">2022-12-21T05:58:00Z</dcterms:created>
  <dcterms:modified xsi:type="dcterms:W3CDTF">2023-07-19T06:22:00Z</dcterms:modified>
</cp:coreProperties>
</file>